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Pr="0095256C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 w:rsidRPr="0095256C"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95256C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41703A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度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</w:t>
                            </w:r>
                            <w:r w:rsidR="006C0C1A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秋期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入学願書</w:t>
                            </w:r>
                          </w:p>
                          <w:p w:rsidR="006016C9" w:rsidRPr="0095256C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95256C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95256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>Form</w:t>
                            </w:r>
                            <w:r w:rsidR="00291F83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for </w:t>
                            </w:r>
                            <w:r w:rsidR="00291F83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Fall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(Doctoral Course</w:t>
                            </w:r>
                            <w:r w:rsidR="00AE3A45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CF4F9F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1703A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940591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95256C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41703A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７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度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</w:t>
                      </w:r>
                      <w:r w:rsidR="006C0C1A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秋期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入学願書</w:t>
                      </w:r>
                    </w:p>
                    <w:p w:rsidR="006016C9" w:rsidRPr="0095256C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95256C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95256C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>Form</w:t>
                      </w:r>
                      <w:r w:rsidR="00291F83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for </w:t>
                      </w:r>
                      <w:r w:rsidR="00291F83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Fall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 xml:space="preserve"> (Doctoral Course</w:t>
                      </w:r>
                      <w:r w:rsidR="00AE3A45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CF4F9F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1703A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5</w:t>
                      </w:r>
                      <w:bookmarkStart w:id="1" w:name="_GoBack"/>
                      <w:bookmarkEnd w:id="1"/>
                      <w:r w:rsidR="00940591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91F83"/>
    <w:rsid w:val="002E4815"/>
    <w:rsid w:val="00371B68"/>
    <w:rsid w:val="00394B53"/>
    <w:rsid w:val="003A3166"/>
    <w:rsid w:val="0041703A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D4360"/>
    <w:rsid w:val="006016C9"/>
    <w:rsid w:val="006C0C1A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5256C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9389E"/>
    <w:rsid w:val="00EA5718"/>
    <w:rsid w:val="00EC176F"/>
    <w:rsid w:val="00F30B17"/>
    <w:rsid w:val="00F373E1"/>
    <w:rsid w:val="00F45B90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7A94FAB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78E2-EE9D-4B8E-8E81-FBB7722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大曲　佑里恵</cp:lastModifiedBy>
  <cp:revision>4</cp:revision>
  <cp:lastPrinted>2020-06-19T08:21:00Z</cp:lastPrinted>
  <dcterms:created xsi:type="dcterms:W3CDTF">2023-01-24T06:50:00Z</dcterms:created>
  <dcterms:modified xsi:type="dcterms:W3CDTF">2025-03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